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8CBBD" w14:textId="77777777" w:rsidR="003C7894" w:rsidRPr="004163B9" w:rsidRDefault="00465DEA">
      <w:pPr>
        <w:jc w:val="right"/>
        <w:rPr>
          <w:rFonts w:asciiTheme="minorEastAsia" w:hAnsiTheme="minorEastAsia"/>
        </w:rPr>
      </w:pPr>
      <w:r w:rsidRPr="004163B9">
        <w:rPr>
          <w:rFonts w:asciiTheme="minorEastAsia" w:hAnsiTheme="minorEastAsia" w:hint="eastAsia"/>
        </w:rPr>
        <w:t>平成　　年　　月　　日</w:t>
      </w:r>
      <w:bookmarkStart w:id="0" w:name="_GoBack"/>
      <w:bookmarkEnd w:id="0"/>
    </w:p>
    <w:p w14:paraId="73BCDC36" w14:textId="77777777" w:rsidR="003C7894" w:rsidRPr="004163B9" w:rsidRDefault="003C7894">
      <w:pPr>
        <w:rPr>
          <w:rFonts w:asciiTheme="minorEastAsia" w:hAnsiTheme="minorEastAsia"/>
        </w:rPr>
      </w:pPr>
    </w:p>
    <w:p w14:paraId="2F58F98E" w14:textId="77777777" w:rsidR="003C7894" w:rsidRPr="004163B9" w:rsidRDefault="00A3423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福岡市長</w:t>
      </w:r>
      <w:r w:rsidR="00465DEA" w:rsidRPr="004163B9">
        <w:rPr>
          <w:rFonts w:asciiTheme="minorEastAsia" w:hAnsiTheme="minorEastAsia" w:hint="eastAsia"/>
        </w:rPr>
        <w:t xml:space="preserve">　殿</w:t>
      </w:r>
    </w:p>
    <w:p w14:paraId="036A92D5" w14:textId="77777777" w:rsidR="003C7894" w:rsidRPr="004163B9" w:rsidRDefault="003C7894">
      <w:pPr>
        <w:rPr>
          <w:rFonts w:asciiTheme="minorEastAsia" w:hAnsiTheme="minorEastAsia"/>
        </w:rPr>
      </w:pPr>
    </w:p>
    <w:p w14:paraId="2A8FAB7B" w14:textId="404640D0" w:rsidR="003C7894" w:rsidRPr="00E4052A" w:rsidRDefault="00F624AE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民間</w:t>
      </w:r>
      <w:r w:rsidR="00A34237">
        <w:rPr>
          <w:rFonts w:asciiTheme="minorEastAsia" w:hAnsiTheme="minorEastAsia" w:hint="eastAsia"/>
          <w:sz w:val="28"/>
          <w:szCs w:val="28"/>
        </w:rPr>
        <w:t>サウンディング参加</w:t>
      </w:r>
      <w:r w:rsidR="00465DEA" w:rsidRPr="00E4052A">
        <w:rPr>
          <w:rFonts w:asciiTheme="minorEastAsia" w:hAnsiTheme="minorEastAsia"/>
          <w:sz w:val="28"/>
          <w:szCs w:val="28"/>
        </w:rPr>
        <w:t>申込書</w:t>
      </w:r>
    </w:p>
    <w:p w14:paraId="64B246B4" w14:textId="77777777" w:rsidR="003C7894" w:rsidRDefault="003C7894">
      <w:pPr>
        <w:rPr>
          <w:rFonts w:ascii="ＭＳ Ｐ明朝" w:eastAsia="ＭＳ Ｐ明朝" w:hAnsi="ＭＳ Ｐ明朝"/>
        </w:rPr>
      </w:pPr>
    </w:p>
    <w:p w14:paraId="264F4A00" w14:textId="255D2851" w:rsidR="003C7894" w:rsidRPr="004163B9" w:rsidRDefault="002723E8" w:rsidP="00A3423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</w:t>
      </w:r>
      <w:r w:rsidR="00A34237">
        <w:rPr>
          <w:rFonts w:asciiTheme="minorEastAsia" w:hAnsiTheme="minorEastAsia" w:hint="eastAsia"/>
        </w:rPr>
        <w:t>法人</w:t>
      </w:r>
      <w:r>
        <w:rPr>
          <w:rFonts w:asciiTheme="minorEastAsia" w:hAnsiTheme="minorEastAsia" w:hint="eastAsia"/>
        </w:rPr>
        <w:t>は</w:t>
      </w:r>
      <w:r w:rsidR="00ED16C8">
        <w:rPr>
          <w:rFonts w:asciiTheme="minorEastAsia" w:hAnsiTheme="minorEastAsia" w:hint="eastAsia"/>
        </w:rPr>
        <w:t>，</w:t>
      </w:r>
      <w:r w:rsidR="00A34237">
        <w:rPr>
          <w:rFonts w:asciiTheme="minorEastAsia" w:hAnsiTheme="minorEastAsia" w:hint="eastAsia"/>
        </w:rPr>
        <w:t>「</w:t>
      </w:r>
      <w:r w:rsidR="00A34237" w:rsidRPr="00A34237">
        <w:rPr>
          <w:rFonts w:asciiTheme="minorEastAsia" w:hAnsiTheme="minorEastAsia" w:hint="eastAsia"/>
        </w:rPr>
        <w:t>ウォーターフロント地区再整備事業（中央ふ頭西側・基部エリア）の実施に係る</w:t>
      </w:r>
      <w:r w:rsidR="007C1405">
        <w:rPr>
          <w:rFonts w:asciiTheme="minorEastAsia" w:hAnsiTheme="minorEastAsia" w:hint="eastAsia"/>
        </w:rPr>
        <w:t>民間</w:t>
      </w:r>
      <w:r w:rsidR="00A34237" w:rsidRPr="00A34237">
        <w:rPr>
          <w:rFonts w:asciiTheme="minorEastAsia" w:hAnsiTheme="minorEastAsia" w:hint="eastAsia"/>
        </w:rPr>
        <w:t>サウンディング</w:t>
      </w:r>
      <w:r w:rsidR="00A34237">
        <w:rPr>
          <w:rFonts w:asciiTheme="minorEastAsia" w:hAnsiTheme="minorEastAsia" w:hint="eastAsia"/>
        </w:rPr>
        <w:t>」</w:t>
      </w:r>
      <w:r w:rsidR="00A34237" w:rsidRPr="00D23878">
        <w:rPr>
          <w:rFonts w:ascii="ＭＳ 明朝" w:hAnsi="ＭＳ 明朝" w:hint="eastAsia"/>
          <w:sz w:val="20"/>
          <w:szCs w:val="20"/>
        </w:rPr>
        <w:t>（以下「</w:t>
      </w:r>
      <w:r w:rsidR="00A34237">
        <w:rPr>
          <w:rFonts w:ascii="ＭＳ 明朝" w:hAnsi="ＭＳ 明朝" w:hint="eastAsia"/>
          <w:sz w:val="20"/>
          <w:szCs w:val="20"/>
        </w:rPr>
        <w:t>本件</w:t>
      </w:r>
      <w:r w:rsidR="00A34237" w:rsidRPr="00D23878">
        <w:rPr>
          <w:rFonts w:ascii="ＭＳ 明朝" w:hAnsi="ＭＳ 明朝" w:hint="eastAsia"/>
          <w:sz w:val="20"/>
          <w:szCs w:val="20"/>
        </w:rPr>
        <w:t>」と</w:t>
      </w:r>
      <w:r w:rsidR="00A34237">
        <w:rPr>
          <w:rFonts w:ascii="ＭＳ 明朝" w:hAnsi="ＭＳ 明朝" w:hint="eastAsia"/>
          <w:sz w:val="20"/>
          <w:szCs w:val="20"/>
        </w:rPr>
        <w:t>いう。）</w:t>
      </w:r>
      <w:r w:rsidR="00465DEA" w:rsidRPr="004163B9">
        <w:rPr>
          <w:rFonts w:asciiTheme="minorEastAsia" w:hAnsiTheme="minorEastAsia" w:hint="eastAsia"/>
        </w:rPr>
        <w:t>に</w:t>
      </w:r>
      <w:r w:rsidR="00190543">
        <w:rPr>
          <w:rFonts w:asciiTheme="minorEastAsia" w:hAnsiTheme="minorEastAsia" w:hint="eastAsia"/>
        </w:rPr>
        <w:t>申込みます。（グループで申込む場合は</w:t>
      </w:r>
      <w:r w:rsidR="00ED16C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グループの代表として</w:t>
      </w:r>
      <w:r w:rsidR="00465DEA" w:rsidRPr="004163B9">
        <w:rPr>
          <w:rFonts w:asciiTheme="minorEastAsia" w:hAnsiTheme="minorEastAsia" w:hint="eastAsia"/>
        </w:rPr>
        <w:t>申込みます。</w:t>
      </w:r>
      <w:r w:rsidR="00190543">
        <w:rPr>
          <w:rFonts w:asciiTheme="minorEastAsia" w:hAnsiTheme="minorEastAsia" w:hint="eastAsia"/>
        </w:rPr>
        <w:t>）</w:t>
      </w:r>
    </w:p>
    <w:p w14:paraId="4AD696F9" w14:textId="2DE1B0A2" w:rsidR="003C7894" w:rsidRPr="004163B9" w:rsidRDefault="00190543" w:rsidP="0019054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</w:t>
      </w:r>
      <w:r w:rsidR="00ED16C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申込み後に</w:t>
      </w:r>
      <w:r w:rsidR="00A34237">
        <w:rPr>
          <w:rFonts w:asciiTheme="minorEastAsia" w:hAnsiTheme="minorEastAsia" w:hint="eastAsia"/>
        </w:rPr>
        <w:t>福岡市</w:t>
      </w:r>
      <w:r>
        <w:rPr>
          <w:rFonts w:asciiTheme="minorEastAsia" w:hAnsiTheme="minorEastAsia" w:hint="eastAsia"/>
        </w:rPr>
        <w:t>から提供を受ける資料</w:t>
      </w:r>
      <w:r w:rsidR="006852F8">
        <w:rPr>
          <w:rFonts w:asciiTheme="minorEastAsia" w:hAnsiTheme="minorEastAsia" w:hint="eastAsia"/>
        </w:rPr>
        <w:t>の一切</w:t>
      </w:r>
      <w:r>
        <w:rPr>
          <w:rFonts w:asciiTheme="minorEastAsia" w:hAnsiTheme="minorEastAsia" w:hint="eastAsia"/>
        </w:rPr>
        <w:t>について</w:t>
      </w:r>
      <w:r w:rsidR="00ED16C8">
        <w:rPr>
          <w:rFonts w:asciiTheme="minorEastAsia" w:hAnsiTheme="minorEastAsia" w:hint="eastAsia"/>
        </w:rPr>
        <w:t>，</w:t>
      </w:r>
      <w:r w:rsidR="00A34237">
        <w:rPr>
          <w:rFonts w:asciiTheme="minorEastAsia" w:hAnsiTheme="minorEastAsia" w:hint="eastAsia"/>
        </w:rPr>
        <w:t>本件</w:t>
      </w:r>
      <w:r>
        <w:rPr>
          <w:rFonts w:asciiTheme="minorEastAsia" w:hAnsiTheme="minorEastAsia" w:hint="eastAsia"/>
        </w:rPr>
        <w:t>の目的にのみに使用し</w:t>
      </w:r>
      <w:r w:rsidR="00ED16C8">
        <w:rPr>
          <w:rFonts w:asciiTheme="minorEastAsia" w:hAnsiTheme="minorEastAsia" w:hint="eastAsia"/>
        </w:rPr>
        <w:t>，</w:t>
      </w:r>
      <w:r w:rsidR="006852F8">
        <w:rPr>
          <w:rFonts w:asciiTheme="minorEastAsia" w:hAnsiTheme="minorEastAsia" w:hint="eastAsia"/>
        </w:rPr>
        <w:t>当該資料の二次使用をしないこと及び</w:t>
      </w:r>
      <w:r w:rsidR="00A34237">
        <w:rPr>
          <w:rFonts w:asciiTheme="minorEastAsia" w:hAnsiTheme="minorEastAsia" w:hint="eastAsia"/>
        </w:rPr>
        <w:t>福岡市</w:t>
      </w:r>
      <w:r>
        <w:rPr>
          <w:rFonts w:asciiTheme="minorEastAsia" w:hAnsiTheme="minorEastAsia" w:hint="eastAsia"/>
        </w:rPr>
        <w:t>の承諾を得ずに第三者への提供又は漏洩しないことを誓約します。</w:t>
      </w:r>
      <w:r w:rsidR="00913339" w:rsidRPr="004163B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グループで申込む場合は</w:t>
      </w:r>
      <w:r w:rsidR="00ED16C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当該内容をグループの構成員にも遵守させることを誓約します。</w:t>
      </w:r>
      <w:r w:rsidR="00913339" w:rsidRPr="004163B9">
        <w:rPr>
          <w:rFonts w:asciiTheme="minorEastAsia" w:hAnsiTheme="minorEastAsia" w:hint="eastAsia"/>
        </w:rPr>
        <w:t>）</w:t>
      </w:r>
    </w:p>
    <w:p w14:paraId="256AB868" w14:textId="77777777" w:rsidR="003C7894" w:rsidRDefault="003C7894"/>
    <w:p w14:paraId="0A31417B" w14:textId="5D55268B" w:rsidR="003C7894" w:rsidRPr="00FA3231" w:rsidRDefault="000A0A13">
      <w:pPr>
        <w:rPr>
          <w:rFonts w:asciiTheme="majorEastAsia" w:eastAsiaTheme="majorEastAsia" w:hAnsiTheme="majorEastAsia"/>
          <w:b/>
        </w:rPr>
      </w:pPr>
      <w:r w:rsidRPr="00FA3231">
        <w:rPr>
          <w:rFonts w:asciiTheme="majorEastAsia" w:eastAsiaTheme="majorEastAsia" w:hAnsiTheme="majorEastAsia" w:hint="eastAsia"/>
          <w:b/>
        </w:rPr>
        <w:t>１．</w:t>
      </w:r>
      <w:r w:rsidR="00465DEA" w:rsidRPr="00FA3231">
        <w:rPr>
          <w:rFonts w:asciiTheme="majorEastAsia" w:eastAsiaTheme="majorEastAsia" w:hAnsiTheme="majorEastAsia"/>
          <w:b/>
        </w:rPr>
        <w:t>代表法人</w:t>
      </w:r>
      <w:r w:rsidRPr="00FA3231">
        <w:rPr>
          <w:rFonts w:asciiTheme="majorEastAsia" w:eastAsiaTheme="majorEastAsia" w:hAnsiTheme="majorEastAsia" w:hint="eastAsia"/>
          <w:b/>
        </w:rPr>
        <w:t>（申込者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1134"/>
        <w:gridCol w:w="2580"/>
        <w:gridCol w:w="1134"/>
        <w:gridCol w:w="2551"/>
      </w:tblGrid>
      <w:tr w:rsidR="003C7894" w14:paraId="76B32913" w14:textId="77777777" w:rsidTr="0049034A">
        <w:trPr>
          <w:trHeight w:val="510"/>
        </w:trPr>
        <w:tc>
          <w:tcPr>
            <w:tcW w:w="2240" w:type="dxa"/>
            <w:gridSpan w:val="2"/>
            <w:shd w:val="clear" w:color="auto" w:fill="D9D9D9" w:themeFill="background1" w:themeFillShade="D9"/>
            <w:vAlign w:val="center"/>
          </w:tcPr>
          <w:p w14:paraId="1EA9BB0A" w14:textId="77777777" w:rsidR="003C7894" w:rsidRPr="00374B94" w:rsidRDefault="00465DEA">
            <w:pPr>
              <w:jc w:val="center"/>
              <w:rPr>
                <w:rFonts w:asciiTheme="minorEastAsia" w:hAnsiTheme="minorEastAsia" w:cs="Times New Roman"/>
              </w:rPr>
            </w:pPr>
            <w:r w:rsidRPr="002679B7">
              <w:rPr>
                <w:rFonts w:asciiTheme="minorEastAsia" w:hAnsiTheme="minorEastAsia" w:cs="Times New Roman" w:hint="eastAsia"/>
                <w:spacing w:val="72"/>
                <w:kern w:val="0"/>
                <w:fitText w:val="1272" w:id="1444082176"/>
              </w:rPr>
              <w:t>法人名</w:t>
            </w:r>
            <w:r w:rsidRPr="002679B7">
              <w:rPr>
                <w:rFonts w:asciiTheme="minorEastAsia" w:hAnsiTheme="minorEastAsia" w:cs="Times New Roman" w:hint="eastAsia"/>
                <w:kern w:val="0"/>
                <w:fitText w:val="1272" w:id="1444082176"/>
              </w:rPr>
              <w:t>等</w:t>
            </w:r>
          </w:p>
        </w:tc>
        <w:tc>
          <w:tcPr>
            <w:tcW w:w="62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940AD" w14:textId="77777777" w:rsidR="003C7894" w:rsidRDefault="003C7894">
            <w:pPr>
              <w:rPr>
                <w:rFonts w:ascii="Calibri" w:eastAsia="ＭＳ Ｐゴシック" w:hAnsi="Calibri" w:cs="Times New Roman"/>
                <w:szCs w:val="21"/>
              </w:rPr>
            </w:pPr>
          </w:p>
        </w:tc>
      </w:tr>
      <w:tr w:rsidR="003C7894" w14:paraId="0E595DC3" w14:textId="77777777" w:rsidTr="0049034A">
        <w:trPr>
          <w:trHeight w:val="510"/>
        </w:trPr>
        <w:tc>
          <w:tcPr>
            <w:tcW w:w="2240" w:type="dxa"/>
            <w:gridSpan w:val="2"/>
            <w:shd w:val="clear" w:color="auto" w:fill="D9D9D9" w:themeFill="background1" w:themeFillShade="D9"/>
            <w:vAlign w:val="center"/>
          </w:tcPr>
          <w:p w14:paraId="523BC466" w14:textId="77777777" w:rsidR="003C7894" w:rsidRPr="00374B94" w:rsidRDefault="00465DEA">
            <w:pPr>
              <w:jc w:val="center"/>
              <w:rPr>
                <w:rFonts w:asciiTheme="minorEastAsia" w:hAnsiTheme="minorEastAsia" w:cs="Times New Roman"/>
              </w:rPr>
            </w:pPr>
            <w:r w:rsidRPr="002679B7">
              <w:rPr>
                <w:rFonts w:asciiTheme="minorEastAsia" w:hAnsiTheme="minorEastAsia" w:cs="Times New Roman" w:hint="eastAsia"/>
                <w:spacing w:val="161"/>
                <w:kern w:val="0"/>
                <w:fitText w:val="1272" w:id="1444082177"/>
              </w:rPr>
              <w:t>所在</w:t>
            </w:r>
            <w:r w:rsidRPr="002679B7">
              <w:rPr>
                <w:rFonts w:asciiTheme="minorEastAsia" w:hAnsiTheme="minorEastAsia" w:cs="Times New Roman" w:hint="eastAsia"/>
                <w:spacing w:val="-1"/>
                <w:kern w:val="0"/>
                <w:fitText w:val="1272" w:id="1444082177"/>
              </w:rPr>
              <w:t>地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EA58B1" w14:textId="77777777" w:rsidR="003C7894" w:rsidRDefault="003C7894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3C7894" w14:paraId="37CF9383" w14:textId="77777777" w:rsidTr="0049034A">
        <w:trPr>
          <w:trHeight w:val="510"/>
        </w:trPr>
        <w:tc>
          <w:tcPr>
            <w:tcW w:w="2240" w:type="dxa"/>
            <w:gridSpan w:val="2"/>
            <w:shd w:val="clear" w:color="auto" w:fill="D9D9D9" w:themeFill="background1" w:themeFillShade="D9"/>
            <w:vAlign w:val="center"/>
          </w:tcPr>
          <w:p w14:paraId="156EC50E" w14:textId="77777777" w:rsidR="003C7894" w:rsidRPr="00374B94" w:rsidRDefault="00465DEA">
            <w:pPr>
              <w:jc w:val="center"/>
              <w:rPr>
                <w:rFonts w:asciiTheme="minorEastAsia" w:hAnsiTheme="minorEastAsia" w:cs="Times New Roman"/>
              </w:rPr>
            </w:pPr>
            <w:r w:rsidRPr="002679B7">
              <w:rPr>
                <w:rFonts w:asciiTheme="minorEastAsia" w:hAnsiTheme="minorEastAsia" w:cs="Times New Roman" w:hint="eastAsia"/>
                <w:spacing w:val="161"/>
                <w:kern w:val="0"/>
                <w:fitText w:val="1272" w:id="1444082178"/>
              </w:rPr>
              <w:t>代表</w:t>
            </w:r>
            <w:r w:rsidRPr="002679B7">
              <w:rPr>
                <w:rFonts w:asciiTheme="minorEastAsia" w:hAnsiTheme="minorEastAsia" w:cs="Times New Roman" w:hint="eastAsia"/>
                <w:spacing w:val="-1"/>
                <w:kern w:val="0"/>
                <w:fitText w:val="1272" w:id="1444082178"/>
              </w:rPr>
              <w:t>者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A5AF0" w14:textId="77777777" w:rsidR="003C7894" w:rsidRDefault="003C7894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3C7894" w14:paraId="1B6370E2" w14:textId="77777777" w:rsidTr="0049034A">
        <w:trPr>
          <w:trHeight w:val="510"/>
        </w:trPr>
        <w:tc>
          <w:tcPr>
            <w:tcW w:w="1106" w:type="dxa"/>
            <w:vMerge w:val="restart"/>
            <w:shd w:val="clear" w:color="auto" w:fill="D9D9D9" w:themeFill="background1" w:themeFillShade="D9"/>
            <w:vAlign w:val="center"/>
          </w:tcPr>
          <w:p w14:paraId="6D0F2D97" w14:textId="77777777" w:rsidR="003C7894" w:rsidRPr="00374B94" w:rsidRDefault="00465DEA">
            <w:pPr>
              <w:rPr>
                <w:rFonts w:asciiTheme="minorEastAsia" w:hAnsiTheme="minorEastAsia" w:cs="Times New Roman"/>
              </w:rPr>
            </w:pPr>
            <w:r w:rsidRPr="00374B94">
              <w:rPr>
                <w:rFonts w:asciiTheme="minorEastAsia" w:hAnsiTheme="minorEastAsia" w:cs="Times New Roman"/>
              </w:rPr>
              <w:t>担当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A54E5E6" w14:textId="77777777" w:rsidR="003C7894" w:rsidRPr="00374B94" w:rsidRDefault="00465DEA">
            <w:pPr>
              <w:jc w:val="center"/>
              <w:rPr>
                <w:rFonts w:asciiTheme="minorEastAsia" w:hAnsiTheme="minorEastAsia" w:cs="Times New Roman"/>
                <w:kern w:val="0"/>
              </w:rPr>
            </w:pPr>
            <w:r w:rsidRPr="00374B94">
              <w:rPr>
                <w:rFonts w:asciiTheme="minorEastAsia" w:hAnsiTheme="minorEastAsia" w:cs="Times New Roman"/>
                <w:kern w:val="0"/>
              </w:rPr>
              <w:t>所　　属</w:t>
            </w:r>
          </w:p>
        </w:tc>
        <w:tc>
          <w:tcPr>
            <w:tcW w:w="6265" w:type="dxa"/>
            <w:gridSpan w:val="3"/>
            <w:shd w:val="clear" w:color="auto" w:fill="auto"/>
            <w:vAlign w:val="center"/>
          </w:tcPr>
          <w:p w14:paraId="2604A610" w14:textId="77777777" w:rsidR="003C7894" w:rsidRDefault="003C7894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3C7894" w14:paraId="49B61758" w14:textId="77777777" w:rsidTr="0049034A">
        <w:trPr>
          <w:trHeight w:val="510"/>
        </w:trPr>
        <w:tc>
          <w:tcPr>
            <w:tcW w:w="1106" w:type="dxa"/>
            <w:vMerge/>
            <w:shd w:val="clear" w:color="auto" w:fill="D9D9D9" w:themeFill="background1" w:themeFillShade="D9"/>
            <w:vAlign w:val="center"/>
          </w:tcPr>
          <w:p w14:paraId="50EE4300" w14:textId="77777777" w:rsidR="003C7894" w:rsidRPr="00374B94" w:rsidRDefault="003C7894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F8D39FB" w14:textId="77777777" w:rsidR="003C7894" w:rsidRPr="00374B94" w:rsidRDefault="00465DEA">
            <w:pPr>
              <w:jc w:val="center"/>
              <w:rPr>
                <w:rFonts w:asciiTheme="minorEastAsia" w:hAnsiTheme="minorEastAsia" w:cs="Times New Roman"/>
              </w:rPr>
            </w:pPr>
            <w:r w:rsidRPr="00C64AD5">
              <w:rPr>
                <w:rFonts w:asciiTheme="minorEastAsia" w:hAnsiTheme="minorEastAsia" w:cs="Times New Roman"/>
                <w:spacing w:val="45"/>
                <w:kern w:val="0"/>
                <w:fitText w:val="848" w:id="1444082179"/>
              </w:rPr>
              <w:t>役職</w:t>
            </w:r>
            <w:r w:rsidRPr="00C64AD5">
              <w:rPr>
                <w:rFonts w:asciiTheme="minorEastAsia" w:hAnsiTheme="minorEastAsia" w:cs="Times New Roman"/>
                <w:spacing w:val="15"/>
                <w:kern w:val="0"/>
                <w:fitText w:val="848" w:id="1444082179"/>
              </w:rPr>
              <w:t>名</w:t>
            </w:r>
          </w:p>
        </w:tc>
        <w:tc>
          <w:tcPr>
            <w:tcW w:w="6265" w:type="dxa"/>
            <w:gridSpan w:val="3"/>
            <w:shd w:val="clear" w:color="auto" w:fill="auto"/>
            <w:vAlign w:val="center"/>
          </w:tcPr>
          <w:p w14:paraId="47F62A00" w14:textId="77777777" w:rsidR="003C7894" w:rsidRDefault="003C7894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3C7894" w14:paraId="628FF0A9" w14:textId="77777777" w:rsidTr="0049034A">
        <w:trPr>
          <w:trHeight w:val="555"/>
        </w:trPr>
        <w:tc>
          <w:tcPr>
            <w:tcW w:w="1106" w:type="dxa"/>
            <w:vMerge/>
            <w:shd w:val="clear" w:color="auto" w:fill="D9D9D9" w:themeFill="background1" w:themeFillShade="D9"/>
            <w:vAlign w:val="center"/>
          </w:tcPr>
          <w:p w14:paraId="69AA6089" w14:textId="77777777" w:rsidR="003C7894" w:rsidRPr="00374B94" w:rsidRDefault="003C7894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46523E" w14:textId="77777777" w:rsidR="003C7894" w:rsidRPr="00374B94" w:rsidRDefault="00465DEA">
            <w:pPr>
              <w:jc w:val="center"/>
              <w:rPr>
                <w:rFonts w:asciiTheme="minorEastAsia" w:hAnsiTheme="minorEastAsia" w:cs="Times New Roman"/>
              </w:rPr>
            </w:pPr>
            <w:r w:rsidRPr="00374B94">
              <w:rPr>
                <w:rFonts w:asciiTheme="minorEastAsia" w:hAnsiTheme="minorEastAsia" w:cs="Times New Roman"/>
                <w:spacing w:val="210"/>
                <w:kern w:val="0"/>
                <w:fitText w:val="840" w:id="1444082180"/>
              </w:rPr>
              <w:t>氏</w:t>
            </w:r>
            <w:r w:rsidRPr="00374B94">
              <w:rPr>
                <w:rFonts w:asciiTheme="minorEastAsia" w:hAnsiTheme="minorEastAsia" w:cs="Times New Roman"/>
                <w:kern w:val="0"/>
                <w:fitText w:val="840" w:id="1444082180"/>
              </w:rPr>
              <w:t>名</w:t>
            </w:r>
          </w:p>
        </w:tc>
        <w:tc>
          <w:tcPr>
            <w:tcW w:w="6265" w:type="dxa"/>
            <w:gridSpan w:val="3"/>
            <w:shd w:val="clear" w:color="auto" w:fill="auto"/>
            <w:vAlign w:val="center"/>
          </w:tcPr>
          <w:p w14:paraId="4CCDF2A2" w14:textId="77777777" w:rsidR="003C7894" w:rsidRPr="00374B94" w:rsidRDefault="00465DEA">
            <w:pPr>
              <w:rPr>
                <w:rFonts w:asciiTheme="minorEastAsia" w:hAnsiTheme="minorEastAsia" w:cs="Times New Roman"/>
              </w:rPr>
            </w:pPr>
            <w:r w:rsidRPr="00374B94">
              <w:rPr>
                <w:rFonts w:asciiTheme="minorEastAsia" w:hAnsiTheme="minorEastAsia" w:cs="Times New Roman"/>
              </w:rPr>
              <w:t>（ﾌﾘｶﾞﾅ）</w:t>
            </w:r>
          </w:p>
          <w:p w14:paraId="13E21017" w14:textId="77777777" w:rsidR="003C7894" w:rsidRDefault="003C7894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3C7894" w14:paraId="578AA821" w14:textId="77777777" w:rsidTr="0049034A">
        <w:trPr>
          <w:trHeight w:val="510"/>
        </w:trPr>
        <w:tc>
          <w:tcPr>
            <w:tcW w:w="1106" w:type="dxa"/>
            <w:vMerge/>
            <w:shd w:val="clear" w:color="auto" w:fill="D9D9D9" w:themeFill="background1" w:themeFillShade="D9"/>
            <w:vAlign w:val="center"/>
          </w:tcPr>
          <w:p w14:paraId="471066F9" w14:textId="77777777" w:rsidR="003C7894" w:rsidRPr="00374B94" w:rsidRDefault="003C7894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4B47A8" w14:textId="77777777" w:rsidR="003C7894" w:rsidRPr="00374B94" w:rsidRDefault="00465DEA">
            <w:pPr>
              <w:jc w:val="center"/>
              <w:rPr>
                <w:rFonts w:asciiTheme="minorEastAsia" w:hAnsiTheme="minorEastAsia" w:cs="Times New Roman"/>
              </w:rPr>
            </w:pPr>
            <w:r w:rsidRPr="00C64AD5">
              <w:rPr>
                <w:rFonts w:asciiTheme="minorEastAsia" w:hAnsiTheme="minorEastAsia" w:cs="Times New Roman"/>
                <w:spacing w:val="45"/>
                <w:kern w:val="0"/>
                <w:fitText w:val="848" w:id="1444082181"/>
              </w:rPr>
              <w:t>所在</w:t>
            </w:r>
            <w:r w:rsidRPr="00C64AD5">
              <w:rPr>
                <w:rFonts w:asciiTheme="minorEastAsia" w:hAnsiTheme="minorEastAsia" w:cs="Times New Roman"/>
                <w:spacing w:val="15"/>
                <w:kern w:val="0"/>
                <w:fitText w:val="848" w:id="1444082181"/>
              </w:rPr>
              <w:t>地</w:t>
            </w:r>
          </w:p>
        </w:tc>
        <w:tc>
          <w:tcPr>
            <w:tcW w:w="6265" w:type="dxa"/>
            <w:gridSpan w:val="3"/>
            <w:shd w:val="clear" w:color="auto" w:fill="auto"/>
            <w:vAlign w:val="center"/>
          </w:tcPr>
          <w:p w14:paraId="7208D2C4" w14:textId="77777777" w:rsidR="003C7894" w:rsidRDefault="003C7894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3C7894" w14:paraId="300E76FF" w14:textId="77777777" w:rsidTr="0049034A">
        <w:trPr>
          <w:trHeight w:val="510"/>
        </w:trPr>
        <w:tc>
          <w:tcPr>
            <w:tcW w:w="1106" w:type="dxa"/>
            <w:vMerge/>
            <w:shd w:val="clear" w:color="auto" w:fill="D9D9D9" w:themeFill="background1" w:themeFillShade="D9"/>
            <w:vAlign w:val="center"/>
          </w:tcPr>
          <w:p w14:paraId="7D60EECC" w14:textId="77777777" w:rsidR="003C7894" w:rsidRPr="00374B94" w:rsidRDefault="003C7894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AB60F22" w14:textId="77777777" w:rsidR="003C7894" w:rsidRPr="00374B94" w:rsidRDefault="00465DEA">
            <w:pPr>
              <w:jc w:val="center"/>
              <w:rPr>
                <w:rFonts w:asciiTheme="minorEastAsia" w:hAnsiTheme="minorEastAsia" w:cs="Times New Roman"/>
              </w:rPr>
            </w:pPr>
            <w:r w:rsidRPr="00374B94">
              <w:rPr>
                <w:rFonts w:asciiTheme="minorEastAsia" w:hAnsiTheme="minorEastAsia" w:cs="Times New Roman"/>
              </w:rPr>
              <w:t>電話番号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56F4B1F" w14:textId="77777777" w:rsidR="003C7894" w:rsidRDefault="003C7894">
            <w:pPr>
              <w:rPr>
                <w:rFonts w:ascii="Calibri" w:eastAsia="ＭＳ Ｐゴシック" w:hAnsi="Calibri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A1877B" w14:textId="77777777" w:rsidR="003C7894" w:rsidRPr="00374B94" w:rsidRDefault="00465DEA">
            <w:pPr>
              <w:jc w:val="center"/>
              <w:rPr>
                <w:rFonts w:asciiTheme="minorEastAsia" w:hAnsiTheme="minorEastAsia" w:cs="Times New Roman"/>
              </w:rPr>
            </w:pPr>
            <w:r w:rsidRPr="00374B94">
              <w:rPr>
                <w:rFonts w:asciiTheme="minorEastAsia" w:hAnsiTheme="minorEastAsia" w:cs="Times New Roman"/>
              </w:rPr>
              <w:t>FAX番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D73B65" w14:textId="77777777" w:rsidR="003C7894" w:rsidRDefault="003C7894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3C7894" w14:paraId="147E8831" w14:textId="77777777" w:rsidTr="0049034A">
        <w:trPr>
          <w:trHeight w:val="510"/>
        </w:trPr>
        <w:tc>
          <w:tcPr>
            <w:tcW w:w="1106" w:type="dxa"/>
            <w:vMerge/>
            <w:shd w:val="clear" w:color="auto" w:fill="D9D9D9" w:themeFill="background1" w:themeFillShade="D9"/>
            <w:vAlign w:val="center"/>
          </w:tcPr>
          <w:p w14:paraId="35F7DE4B" w14:textId="77777777" w:rsidR="003C7894" w:rsidRPr="00374B94" w:rsidRDefault="003C7894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17ABEE" w14:textId="77777777" w:rsidR="003C7894" w:rsidRPr="00374B94" w:rsidRDefault="00465DEA">
            <w:pPr>
              <w:jc w:val="center"/>
              <w:rPr>
                <w:rFonts w:asciiTheme="minorEastAsia" w:hAnsiTheme="minorEastAsia" w:cs="Times New Roman"/>
              </w:rPr>
            </w:pPr>
            <w:r w:rsidRPr="00374B94">
              <w:rPr>
                <w:rFonts w:asciiTheme="minorEastAsia" w:hAnsiTheme="minorEastAsia" w:cs="Times New Roman"/>
              </w:rPr>
              <w:t>E-mail</w:t>
            </w:r>
          </w:p>
        </w:tc>
        <w:tc>
          <w:tcPr>
            <w:tcW w:w="6265" w:type="dxa"/>
            <w:gridSpan w:val="3"/>
            <w:shd w:val="clear" w:color="auto" w:fill="auto"/>
            <w:vAlign w:val="center"/>
          </w:tcPr>
          <w:p w14:paraId="042B8449" w14:textId="77777777" w:rsidR="003C7894" w:rsidRDefault="003C7894">
            <w:pPr>
              <w:rPr>
                <w:rFonts w:ascii="Calibri" w:eastAsia="ＭＳ Ｐゴシック" w:hAnsi="Calibri" w:cs="Times New Roman"/>
              </w:rPr>
            </w:pPr>
          </w:p>
        </w:tc>
      </w:tr>
    </w:tbl>
    <w:p w14:paraId="03BD2311" w14:textId="05F1CB76" w:rsidR="00CC7426" w:rsidRPr="007510B4" w:rsidRDefault="007510B4" w:rsidP="00CC7426">
      <w:pPr>
        <w:rPr>
          <w:sz w:val="18"/>
        </w:rPr>
      </w:pPr>
      <w:r w:rsidRPr="007510B4">
        <w:rPr>
          <w:rFonts w:hint="eastAsia"/>
          <w:sz w:val="18"/>
        </w:rPr>
        <w:t>※御記入いただいた情報は適切な管理を図り、本事業に関するもの以外には使用しません。</w:t>
      </w:r>
    </w:p>
    <w:p w14:paraId="09F6E832" w14:textId="46A8FA99" w:rsidR="00CC7426" w:rsidRPr="00FA3231" w:rsidRDefault="000A0A13" w:rsidP="00CC7426">
      <w:pPr>
        <w:rPr>
          <w:rFonts w:asciiTheme="majorEastAsia" w:eastAsiaTheme="majorEastAsia" w:hAnsiTheme="majorEastAsia"/>
          <w:b/>
        </w:rPr>
      </w:pPr>
      <w:r w:rsidRPr="00FA3231">
        <w:rPr>
          <w:rFonts w:asciiTheme="majorEastAsia" w:eastAsiaTheme="majorEastAsia" w:hAnsiTheme="majorEastAsia" w:hint="eastAsia"/>
          <w:b/>
        </w:rPr>
        <w:t>２．</w:t>
      </w:r>
      <w:r w:rsidR="00CC7426" w:rsidRPr="00FA3231">
        <w:rPr>
          <w:rFonts w:asciiTheme="majorEastAsia" w:eastAsiaTheme="majorEastAsia" w:hAnsiTheme="majorEastAsia" w:hint="eastAsia"/>
          <w:b/>
        </w:rPr>
        <w:t>ＰＰＰ／ＰＦＩ事業公募への参画経験・実績の有無</w:t>
      </w:r>
    </w:p>
    <w:p w14:paraId="2BEBC59A" w14:textId="38EBA851" w:rsidR="000A0A13" w:rsidRDefault="000A0A13" w:rsidP="004632E0">
      <w:pPr>
        <w:snapToGrid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ＰＰＰ／ＰＦＩ事業への参画経験や実績の有無について</w:t>
      </w:r>
      <w:r w:rsidR="004632E0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該当がありましたら下記</w:t>
      </w:r>
      <w:r w:rsidR="00FA3231">
        <w:rPr>
          <w:rFonts w:asciiTheme="minorEastAsia" w:hAnsiTheme="minorEastAsia" w:hint="eastAsia"/>
        </w:rPr>
        <w:t>記入欄</w:t>
      </w:r>
      <w:r>
        <w:rPr>
          <w:rFonts w:asciiTheme="minorEastAsia" w:hAnsiTheme="minorEastAsia" w:hint="eastAsia"/>
        </w:rPr>
        <w:t>に</w:t>
      </w:r>
      <w:r w:rsidR="00FA3231">
        <w:rPr>
          <w:rFonts w:asciiTheme="minorEastAsia" w:hAnsiTheme="minorEastAsia" w:hint="eastAsia"/>
        </w:rPr>
        <w:t>可能な範囲で</w:t>
      </w:r>
      <w:r>
        <w:rPr>
          <w:rFonts w:asciiTheme="minorEastAsia" w:hAnsiTheme="minorEastAsia" w:hint="eastAsia"/>
        </w:rPr>
        <w:t>ご記入をお願いします。なお，</w:t>
      </w:r>
      <w:r w:rsidR="004632E0">
        <w:rPr>
          <w:rFonts w:asciiTheme="minorEastAsia" w:hAnsiTheme="minorEastAsia" w:hint="eastAsia"/>
        </w:rPr>
        <w:t>当該参画経験・実績は</w:t>
      </w:r>
      <w:r w:rsidR="007C1405">
        <w:rPr>
          <w:rFonts w:asciiTheme="minorEastAsia" w:hAnsiTheme="minorEastAsia" w:hint="eastAsia"/>
        </w:rPr>
        <w:t>民間</w:t>
      </w:r>
      <w:r w:rsidR="004632E0">
        <w:rPr>
          <w:rFonts w:asciiTheme="minorEastAsia" w:hAnsiTheme="minorEastAsia" w:hint="eastAsia"/>
        </w:rPr>
        <w:t>サウンディングの参加要件ではありません</w:t>
      </w:r>
      <w:r w:rsidR="009B0741">
        <w:rPr>
          <w:rFonts w:asciiTheme="minorEastAsia" w:hAnsiTheme="minorEastAsia" w:hint="eastAsia"/>
        </w:rPr>
        <w:t>。また</w:t>
      </w:r>
      <w:r w:rsidR="004632E0">
        <w:rPr>
          <w:rFonts w:asciiTheme="minorEastAsia" w:hAnsiTheme="minorEastAsia" w:hint="eastAsia"/>
        </w:rPr>
        <w:t>，参画経験・実績は</w:t>
      </w:r>
      <w:r>
        <w:rPr>
          <w:rFonts w:asciiTheme="minorEastAsia" w:hAnsiTheme="minorEastAsia" w:hint="eastAsia"/>
        </w:rPr>
        <w:t xml:space="preserve">該当がない場合，ご記入は不要です。　</w:t>
      </w:r>
    </w:p>
    <w:tbl>
      <w:tblPr>
        <w:tblStyle w:val="aa"/>
        <w:tblW w:w="6804" w:type="dxa"/>
        <w:tblInd w:w="25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A0A13" w14:paraId="413AFA42" w14:textId="77777777" w:rsidTr="000F3389">
        <w:tc>
          <w:tcPr>
            <w:tcW w:w="6804" w:type="dxa"/>
          </w:tcPr>
          <w:p w14:paraId="121AB9A5" w14:textId="4D699CF9" w:rsidR="000A0A13" w:rsidRPr="00FA3231" w:rsidRDefault="000A0A13" w:rsidP="000A0A13">
            <w:pPr>
              <w:snapToGrid w:val="0"/>
              <w:ind w:firstLineChars="100" w:firstLine="210"/>
              <w:jc w:val="center"/>
              <w:rPr>
                <w:rFonts w:asciiTheme="minorEastAsia" w:hAnsiTheme="minorEastAsia"/>
                <w:u w:val="single"/>
              </w:rPr>
            </w:pPr>
            <w:r w:rsidRPr="00FA3231">
              <w:rPr>
                <w:rFonts w:asciiTheme="minorEastAsia" w:hAnsiTheme="minorEastAsia" w:hint="eastAsia"/>
                <w:u w:val="single"/>
              </w:rPr>
              <w:t>ＰＰＰ／ＰＦＩ事業（官民連携事業）の例</w:t>
            </w:r>
          </w:p>
          <w:p w14:paraId="0156734F" w14:textId="5888808D" w:rsidR="000A0A13" w:rsidRDefault="000A0A13" w:rsidP="000A0A13">
            <w:pPr>
              <w:snapToGrid w:val="0"/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・ＰＦＩ事業　　・コンセッション事業</w:t>
            </w:r>
          </w:p>
          <w:p w14:paraId="513A361E" w14:textId="2FC154DB" w:rsidR="000A0A13" w:rsidRPr="000A0A13" w:rsidRDefault="000A0A13" w:rsidP="00FA3231">
            <w:pPr>
              <w:snapToGrid w:val="0"/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・ＤＢＯ事業　</w:t>
            </w:r>
            <w:r w:rsidR="00FA323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・公有地有効活用事業（ＰＲＥ事業）</w:t>
            </w:r>
            <w:r w:rsidR="00FA323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等</w:t>
            </w:r>
          </w:p>
        </w:tc>
      </w:tr>
    </w:tbl>
    <w:p w14:paraId="7AFA5101" w14:textId="0DA03E0E" w:rsidR="00FA3231" w:rsidRPr="000A0A13" w:rsidRDefault="00FA3231" w:rsidP="00FA3231">
      <w:pPr>
        <w:snapToGrid w:val="0"/>
        <w:spacing w:line="240" w:lineRule="exact"/>
        <w:ind w:leftChars="100" w:left="210"/>
        <w:rPr>
          <w:rFonts w:asciiTheme="minorEastAsia" w:hAnsiTheme="minorEastAsia"/>
          <w:szCs w:val="21"/>
        </w:rPr>
      </w:pPr>
    </w:p>
    <w:p w14:paraId="7F7D942A" w14:textId="57795ED9" w:rsidR="00FA3231" w:rsidRDefault="00FA3231" w:rsidP="00CC7426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011900" wp14:editId="48BCD533">
                <wp:simplePos x="0" y="0"/>
                <wp:positionH relativeFrom="column">
                  <wp:posOffset>15240</wp:posOffset>
                </wp:positionH>
                <wp:positionV relativeFrom="paragraph">
                  <wp:posOffset>-107950</wp:posOffset>
                </wp:positionV>
                <wp:extent cx="5476875" cy="276225"/>
                <wp:effectExtent l="0" t="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2762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C57F2" w14:textId="475D46B6" w:rsidR="00FA3231" w:rsidRPr="00FA3231" w:rsidRDefault="00FA3231" w:rsidP="000F3389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>主な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</w:rPr>
                              <w:t>もの</w:t>
                            </w:r>
                            <w:r w:rsidRPr="00FA323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</w:rPr>
                              <w:t>について，</w:t>
                            </w:r>
                            <w:r w:rsidRPr="00FA323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>可能な</w:t>
                            </w:r>
                            <w:r w:rsidRPr="00FA323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</w:rPr>
                              <w:t>範囲でご記入ください。</w:t>
                            </w:r>
                            <w:r w:rsidRPr="00FA323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>また，記載欄</w:t>
                            </w:r>
                            <w:r w:rsidRPr="00FA323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</w:rPr>
                              <w:t>は</w:t>
                            </w:r>
                            <w:r w:rsidRPr="00FA323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>適宜増やしていただいて構いません</w:t>
                            </w:r>
                            <w:r w:rsidRPr="00FA323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11900" id="角丸四角形 8" o:spid="_x0000_s1026" style="position:absolute;left:0;text-align:left;margin-left:1.2pt;margin-top:-8.5pt;width:431.2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" filled="f" strokecolor="black [3213]">
                <v:stroke dashstyle="3 1"/>
                <v:textbox>
                  <w:txbxContent>
                    <w:p w14:paraId="398C57F2" w14:textId="475D46B6" w:rsidR="00FA3231" w:rsidRPr="00FA3231" w:rsidRDefault="00FA3231" w:rsidP="000F3389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>主な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</w:rPr>
                        <w:t>もの</w:t>
                      </w:r>
                      <w:r w:rsidRPr="00FA323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</w:rPr>
                        <w:t>について，</w:t>
                      </w:r>
                      <w:r w:rsidRPr="00FA323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>可能な</w:t>
                      </w:r>
                      <w:r w:rsidRPr="00FA323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</w:rPr>
                        <w:t>範囲でご記入ください。</w:t>
                      </w:r>
                      <w:r w:rsidRPr="00FA323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>また，記載欄</w:t>
                      </w:r>
                      <w:r w:rsidRPr="00FA323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</w:rPr>
                        <w:t>は</w:t>
                      </w:r>
                      <w:r w:rsidRPr="00FA323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>適宜増やしていただいて構いません</w:t>
                      </w:r>
                      <w:r w:rsidRPr="00FA323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A92497" w14:textId="77777777" w:rsidR="000F3389" w:rsidRDefault="000F3389" w:rsidP="00CC7426">
      <w:pPr>
        <w:rPr>
          <w:rFonts w:asciiTheme="majorEastAsia" w:eastAsiaTheme="majorEastAsia" w:hAnsiTheme="majorEastAsia"/>
          <w:b/>
          <w:u w:val="single"/>
        </w:rPr>
      </w:pPr>
    </w:p>
    <w:p w14:paraId="7252DD17" w14:textId="4A421840" w:rsidR="00CC7426" w:rsidRPr="00FA3231" w:rsidRDefault="00FA3231" w:rsidP="00CC7426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①</w:t>
      </w:r>
      <w:r w:rsidR="00CC7426" w:rsidRPr="00FA3231">
        <w:rPr>
          <w:rFonts w:asciiTheme="majorEastAsia" w:eastAsiaTheme="majorEastAsia" w:hAnsiTheme="majorEastAsia" w:hint="eastAsia"/>
          <w:b/>
          <w:u w:val="single"/>
        </w:rPr>
        <w:t>代表法人の</w:t>
      </w:r>
      <w:r w:rsidR="000A0A13" w:rsidRPr="00FA3231">
        <w:rPr>
          <w:rFonts w:asciiTheme="majorEastAsia" w:eastAsiaTheme="majorEastAsia" w:hAnsiTheme="majorEastAsia" w:hint="eastAsia"/>
          <w:b/>
          <w:u w:val="single"/>
        </w:rPr>
        <w:t>ＰＰＰ／ＰＦＩ事業</w:t>
      </w:r>
      <w:r w:rsidR="00CC7426" w:rsidRPr="00FA3231">
        <w:rPr>
          <w:rFonts w:asciiTheme="majorEastAsia" w:eastAsiaTheme="majorEastAsia" w:hAnsiTheme="majorEastAsia" w:hint="eastAsia"/>
          <w:b/>
          <w:u w:val="single"/>
        </w:rPr>
        <w:t>実績</w:t>
      </w: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462"/>
      </w:tblGrid>
      <w:tr w:rsidR="00CC7426" w14:paraId="1BCF0DBB" w14:textId="689DDCF4" w:rsidTr="00CC7426">
        <w:trPr>
          <w:trHeight w:val="510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1AED1F90" w14:textId="77777777" w:rsidR="00CC7426" w:rsidRDefault="00CC7426" w:rsidP="00FA3231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事業名</w:t>
            </w:r>
          </w:p>
          <w:p w14:paraId="60366F4C" w14:textId="05E71D0B" w:rsidR="00CC7426" w:rsidRPr="00374B94" w:rsidRDefault="00CC7426" w:rsidP="00FA3231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（発注者名）</w:t>
            </w:r>
          </w:p>
        </w:tc>
        <w:tc>
          <w:tcPr>
            <w:tcW w:w="6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7FA12" w14:textId="77777777" w:rsidR="00CC7426" w:rsidRPr="009B0741" w:rsidRDefault="00CC7426" w:rsidP="00FA3231">
            <w:pPr>
              <w:snapToGrid w:val="0"/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2358AC19" w14:textId="55B3D67F" w:rsidR="00CC7426" w:rsidRPr="009B0741" w:rsidRDefault="00CC7426" w:rsidP="00FA3231">
            <w:pPr>
              <w:snapToGrid w:val="0"/>
              <w:rPr>
                <w:rFonts w:ascii="ＭＳ Ｐ明朝" w:eastAsia="ＭＳ Ｐ明朝" w:hAnsi="ＭＳ Ｐ明朝" w:cs="Times New Roman"/>
                <w:szCs w:val="21"/>
              </w:rPr>
            </w:pPr>
            <w:r w:rsidRPr="009B0741">
              <w:rPr>
                <w:rFonts w:ascii="ＭＳ Ｐ明朝" w:eastAsia="ＭＳ Ｐ明朝" w:hAnsi="ＭＳ Ｐ明朝" w:cs="Times New Roman" w:hint="eastAsia"/>
                <w:szCs w:val="21"/>
              </w:rPr>
              <w:t>（発注自治体・省庁名等：　　　　　　　　　　　　　　　　　　　　　　　　　　　）</w:t>
            </w:r>
          </w:p>
        </w:tc>
      </w:tr>
      <w:tr w:rsidR="00CC7426" w14:paraId="3B76F0D2" w14:textId="2A4583A5" w:rsidTr="00CC7426">
        <w:trPr>
          <w:trHeight w:val="510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339F8292" w14:textId="77777777" w:rsidR="00CC7426" w:rsidRDefault="00CC7426" w:rsidP="00FA3231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参画実績</w:t>
            </w:r>
          </w:p>
          <w:p w14:paraId="714E7FD2" w14:textId="2AED6283" w:rsidR="00CC7426" w:rsidRPr="00374B94" w:rsidRDefault="00CC7426" w:rsidP="00FA3231">
            <w:pPr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CC7426">
              <w:rPr>
                <w:rFonts w:asciiTheme="minorEastAsia" w:hAnsiTheme="minorEastAsia" w:cs="Times New Roman" w:hint="eastAsia"/>
                <w:sz w:val="18"/>
              </w:rPr>
              <w:t>※いずれかに○</w:t>
            </w:r>
          </w:p>
        </w:tc>
        <w:tc>
          <w:tcPr>
            <w:tcW w:w="6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8A80AA" w14:textId="3C76A6B2" w:rsidR="00CC7426" w:rsidRPr="009B0741" w:rsidRDefault="00CC7426" w:rsidP="00FA3231">
            <w:pPr>
              <w:snapToGrid w:val="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</w:t>
            </w:r>
            <w:r w:rsidR="0090515E" w:rsidRPr="009B0741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応募のみ　　　・　　　事業者選定された　　　</w:t>
            </w:r>
          </w:p>
        </w:tc>
      </w:tr>
      <w:tr w:rsidR="00CC7426" w14:paraId="5C727E8E" w14:textId="4670400F" w:rsidTr="00CC7426">
        <w:trPr>
          <w:trHeight w:val="510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505EB057" w14:textId="77777777" w:rsidR="00CC7426" w:rsidRDefault="00CC7426" w:rsidP="00FA3231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貴社の参画形態</w:t>
            </w:r>
          </w:p>
          <w:p w14:paraId="5D0173E4" w14:textId="5B9FC701" w:rsidR="00CC7426" w:rsidRPr="00374B94" w:rsidRDefault="00CC7426" w:rsidP="00FA3231">
            <w:pPr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CC7426">
              <w:rPr>
                <w:rFonts w:asciiTheme="minorEastAsia" w:hAnsiTheme="minorEastAsia" w:cs="Times New Roman" w:hint="eastAsia"/>
                <w:sz w:val="18"/>
              </w:rPr>
              <w:t>※いずれかに○</w:t>
            </w:r>
          </w:p>
        </w:tc>
        <w:tc>
          <w:tcPr>
            <w:tcW w:w="6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3C0F4" w14:textId="3929E5D4" w:rsidR="00CC7426" w:rsidRPr="009B0741" w:rsidRDefault="0090515E" w:rsidP="00FA3231">
            <w:pPr>
              <w:snapToGrid w:val="0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4E06A5C" wp14:editId="4D2B1E85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0955</wp:posOffset>
                      </wp:positionV>
                      <wp:extent cx="3800475" cy="3810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475" cy="381000"/>
                              </a:xfrm>
                              <a:prstGeom prst="bracketPair">
                                <a:avLst>
                                  <a:gd name="adj" fmla="val 850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1DCB7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.55pt;margin-top:1.65pt;width:299.25pt;height:3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" adj="1837" strokecolor="black [3213]"/>
                  </w:pict>
                </mc:Fallback>
              </mc:AlternateContent>
            </w:r>
            <w:r w:rsidR="00CC7426" w:rsidRPr="009B0741">
              <w:rPr>
                <w:rFonts w:ascii="ＭＳ Ｐ明朝" w:eastAsia="ＭＳ Ｐ明朝" w:hAnsi="ＭＳ Ｐ明朝" w:cs="Times New Roman" w:hint="eastAsia"/>
              </w:rPr>
              <w:t xml:space="preserve">　　協力企業　　　・　　　構成員　　　・　　代表企業</w:t>
            </w:r>
          </w:p>
          <w:p w14:paraId="14BE63C2" w14:textId="012E0EF6" w:rsidR="00CC7426" w:rsidRPr="009B0741" w:rsidRDefault="00CC7426" w:rsidP="00FA3231">
            <w:pPr>
              <w:snapToGrid w:val="0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その他（　　　　　　　　　　　　　　　　　　　　　　</w:t>
            </w:r>
            <w:r w:rsidR="0090515E" w:rsidRPr="009B0741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）</w:t>
            </w:r>
          </w:p>
          <w:p w14:paraId="1BC7D63C" w14:textId="27C00CEB" w:rsidR="00CC7426" w:rsidRPr="009B0741" w:rsidRDefault="00CC7426" w:rsidP="00FA3231">
            <w:pPr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</w:tr>
    </w:tbl>
    <w:p w14:paraId="619B3FD3" w14:textId="0EEA38C3" w:rsidR="00FA3231" w:rsidRDefault="00FA3231" w:rsidP="00FA3231">
      <w:pPr>
        <w:snapToGrid w:val="0"/>
        <w:spacing w:line="240" w:lineRule="exact"/>
        <w:rPr>
          <w:rFonts w:asciiTheme="minorEastAsia" w:hAnsiTheme="minorEastAsia"/>
          <w:sz w:val="18"/>
        </w:rPr>
      </w:pPr>
    </w:p>
    <w:p w14:paraId="4A905B65" w14:textId="77777777" w:rsidR="00FA3231" w:rsidRPr="00FA3231" w:rsidRDefault="00FA3231" w:rsidP="00FA3231">
      <w:pPr>
        <w:snapToGrid w:val="0"/>
        <w:spacing w:line="240" w:lineRule="exact"/>
        <w:rPr>
          <w:rFonts w:asciiTheme="minorEastAsia" w:hAnsiTheme="minorEastAsia"/>
          <w:sz w:val="18"/>
        </w:rPr>
      </w:pP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462"/>
      </w:tblGrid>
      <w:tr w:rsidR="00FA3231" w14:paraId="1CBED775" w14:textId="77777777" w:rsidTr="00955965">
        <w:trPr>
          <w:trHeight w:val="510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1BEC6190" w14:textId="77777777" w:rsidR="00FA3231" w:rsidRDefault="00FA3231" w:rsidP="00955965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事業名</w:t>
            </w:r>
          </w:p>
          <w:p w14:paraId="566797F8" w14:textId="77777777" w:rsidR="00FA3231" w:rsidRPr="00374B94" w:rsidRDefault="00FA3231" w:rsidP="00955965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（発注者名）</w:t>
            </w:r>
          </w:p>
        </w:tc>
        <w:tc>
          <w:tcPr>
            <w:tcW w:w="6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DE9F2" w14:textId="77777777" w:rsidR="00FA3231" w:rsidRPr="009B0741" w:rsidRDefault="00FA3231" w:rsidP="00955965">
            <w:pPr>
              <w:snapToGrid w:val="0"/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6544D57C" w14:textId="77777777" w:rsidR="00FA3231" w:rsidRPr="009B0741" w:rsidRDefault="00FA3231" w:rsidP="00955965">
            <w:pPr>
              <w:snapToGrid w:val="0"/>
              <w:rPr>
                <w:rFonts w:ascii="ＭＳ Ｐ明朝" w:eastAsia="ＭＳ Ｐ明朝" w:hAnsi="ＭＳ Ｐ明朝" w:cs="Times New Roman"/>
                <w:szCs w:val="21"/>
              </w:rPr>
            </w:pPr>
            <w:r w:rsidRPr="009B0741">
              <w:rPr>
                <w:rFonts w:ascii="ＭＳ Ｐ明朝" w:eastAsia="ＭＳ Ｐ明朝" w:hAnsi="ＭＳ Ｐ明朝" w:cs="Times New Roman" w:hint="eastAsia"/>
                <w:szCs w:val="21"/>
              </w:rPr>
              <w:t>（発注自治体・省庁名等：　　　　　　　　　　　　　　　　　　　　　　　　　　　）</w:t>
            </w:r>
          </w:p>
        </w:tc>
      </w:tr>
      <w:tr w:rsidR="00FA3231" w14:paraId="3115544B" w14:textId="77777777" w:rsidTr="00955965">
        <w:trPr>
          <w:trHeight w:val="510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605C5C13" w14:textId="77777777" w:rsidR="00FA3231" w:rsidRDefault="00FA3231" w:rsidP="00955965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参画実績</w:t>
            </w:r>
          </w:p>
          <w:p w14:paraId="5245240F" w14:textId="77777777" w:rsidR="00FA3231" w:rsidRPr="00374B94" w:rsidRDefault="00FA3231" w:rsidP="00955965">
            <w:pPr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CC7426">
              <w:rPr>
                <w:rFonts w:asciiTheme="minorEastAsia" w:hAnsiTheme="minorEastAsia" w:cs="Times New Roman" w:hint="eastAsia"/>
                <w:sz w:val="18"/>
              </w:rPr>
              <w:t>※いずれかに○</w:t>
            </w:r>
          </w:p>
        </w:tc>
        <w:tc>
          <w:tcPr>
            <w:tcW w:w="6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854783" w14:textId="77777777" w:rsidR="00FA3231" w:rsidRPr="009B0741" w:rsidRDefault="00FA3231" w:rsidP="00955965">
            <w:pPr>
              <w:snapToGrid w:val="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　応募のみ　　　・　　　事業者選定された　　　</w:t>
            </w:r>
          </w:p>
        </w:tc>
      </w:tr>
      <w:tr w:rsidR="00FA3231" w14:paraId="5F8B9AEA" w14:textId="77777777" w:rsidTr="00955965">
        <w:trPr>
          <w:trHeight w:val="510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1A4F83B6" w14:textId="77777777" w:rsidR="00FA3231" w:rsidRDefault="00FA3231" w:rsidP="00955965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貴社の参画形態</w:t>
            </w:r>
          </w:p>
          <w:p w14:paraId="777C9503" w14:textId="77777777" w:rsidR="00FA3231" w:rsidRPr="00374B94" w:rsidRDefault="00FA3231" w:rsidP="00955965">
            <w:pPr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CC7426">
              <w:rPr>
                <w:rFonts w:asciiTheme="minorEastAsia" w:hAnsiTheme="minorEastAsia" w:cs="Times New Roman" w:hint="eastAsia"/>
                <w:sz w:val="18"/>
              </w:rPr>
              <w:t>※いずれかに○</w:t>
            </w:r>
          </w:p>
        </w:tc>
        <w:tc>
          <w:tcPr>
            <w:tcW w:w="6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D8144" w14:textId="77777777" w:rsidR="00FA3231" w:rsidRPr="009B0741" w:rsidRDefault="00FA3231" w:rsidP="00955965">
            <w:pPr>
              <w:snapToGrid w:val="0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7EF10D8" wp14:editId="4965FE44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0955</wp:posOffset>
                      </wp:positionV>
                      <wp:extent cx="3800475" cy="38100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475" cy="381000"/>
                              </a:xfrm>
                              <a:prstGeom prst="bracketPair">
                                <a:avLst>
                                  <a:gd name="adj" fmla="val 850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6A68F" id="大かっこ 4" o:spid="_x0000_s1026" type="#_x0000_t185" style="position:absolute;left:0;text-align:left;margin-left:6.55pt;margin-top:1.65pt;width:299.25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" adj="1837" strokecolor="windowText"/>
                  </w:pict>
                </mc:Fallback>
              </mc:AlternateContent>
            </w: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協力企業　　　・　　　構成員　　　・　　代表企業</w:t>
            </w:r>
          </w:p>
          <w:p w14:paraId="6104B3D7" w14:textId="77777777" w:rsidR="00FA3231" w:rsidRPr="009B0741" w:rsidRDefault="00FA3231" w:rsidP="00955965">
            <w:pPr>
              <w:snapToGrid w:val="0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その他（　　　　　　　　　　　　　　　　　　　　　　　　）</w:t>
            </w:r>
          </w:p>
          <w:p w14:paraId="0C742A68" w14:textId="77777777" w:rsidR="00FA3231" w:rsidRPr="009B0741" w:rsidRDefault="00FA3231" w:rsidP="00955965">
            <w:pPr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</w:tr>
    </w:tbl>
    <w:p w14:paraId="09C2F99F" w14:textId="77777777" w:rsidR="00FA3231" w:rsidRDefault="00FA3231" w:rsidP="00FA3231">
      <w:pPr>
        <w:snapToGrid w:val="0"/>
        <w:spacing w:line="240" w:lineRule="exact"/>
        <w:rPr>
          <w:rFonts w:asciiTheme="minorEastAsia" w:hAnsiTheme="minorEastAsia"/>
          <w:sz w:val="18"/>
        </w:rPr>
      </w:pPr>
    </w:p>
    <w:p w14:paraId="1C934912" w14:textId="77777777" w:rsidR="00FA3231" w:rsidRPr="00FA3231" w:rsidRDefault="00FA3231" w:rsidP="00FA3231">
      <w:pPr>
        <w:snapToGrid w:val="0"/>
        <w:spacing w:line="240" w:lineRule="exact"/>
        <w:rPr>
          <w:rFonts w:asciiTheme="minorEastAsia" w:hAnsiTheme="minorEastAsia"/>
          <w:sz w:val="18"/>
        </w:rPr>
      </w:pP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462"/>
      </w:tblGrid>
      <w:tr w:rsidR="00FA3231" w14:paraId="4C88D0F1" w14:textId="77777777" w:rsidTr="00955965">
        <w:trPr>
          <w:trHeight w:val="510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5966E82B" w14:textId="77777777" w:rsidR="00FA3231" w:rsidRDefault="00FA3231" w:rsidP="00955965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事業名</w:t>
            </w:r>
          </w:p>
          <w:p w14:paraId="5BE58F0A" w14:textId="77777777" w:rsidR="00FA3231" w:rsidRPr="00374B94" w:rsidRDefault="00FA3231" w:rsidP="00955965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（発注者名）</w:t>
            </w:r>
          </w:p>
        </w:tc>
        <w:tc>
          <w:tcPr>
            <w:tcW w:w="6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D4F2C" w14:textId="77777777" w:rsidR="00FA3231" w:rsidRPr="009B0741" w:rsidRDefault="00FA3231" w:rsidP="00955965">
            <w:pPr>
              <w:snapToGrid w:val="0"/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63C30AF9" w14:textId="77777777" w:rsidR="00FA3231" w:rsidRPr="009B0741" w:rsidRDefault="00FA3231" w:rsidP="00955965">
            <w:pPr>
              <w:snapToGrid w:val="0"/>
              <w:rPr>
                <w:rFonts w:ascii="ＭＳ Ｐ明朝" w:eastAsia="ＭＳ Ｐ明朝" w:hAnsi="ＭＳ Ｐ明朝" w:cs="Times New Roman"/>
                <w:szCs w:val="21"/>
              </w:rPr>
            </w:pPr>
            <w:r w:rsidRPr="009B0741">
              <w:rPr>
                <w:rFonts w:ascii="ＭＳ Ｐ明朝" w:eastAsia="ＭＳ Ｐ明朝" w:hAnsi="ＭＳ Ｐ明朝" w:cs="Times New Roman" w:hint="eastAsia"/>
                <w:szCs w:val="21"/>
              </w:rPr>
              <w:t>（発注自治体・省庁名等：　　　　　　　　　　　　　　　　　　　　　　　　　　　）</w:t>
            </w:r>
          </w:p>
        </w:tc>
      </w:tr>
      <w:tr w:rsidR="00FA3231" w14:paraId="10A9D5A0" w14:textId="77777777" w:rsidTr="00955965">
        <w:trPr>
          <w:trHeight w:val="510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37C48944" w14:textId="77777777" w:rsidR="00FA3231" w:rsidRDefault="00FA3231" w:rsidP="00955965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参画実績</w:t>
            </w:r>
          </w:p>
          <w:p w14:paraId="09D2B5C5" w14:textId="77777777" w:rsidR="00FA3231" w:rsidRPr="00374B94" w:rsidRDefault="00FA3231" w:rsidP="00955965">
            <w:pPr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CC7426">
              <w:rPr>
                <w:rFonts w:asciiTheme="minorEastAsia" w:hAnsiTheme="minorEastAsia" w:cs="Times New Roman" w:hint="eastAsia"/>
                <w:sz w:val="18"/>
              </w:rPr>
              <w:t>※いずれかに○</w:t>
            </w:r>
          </w:p>
        </w:tc>
        <w:tc>
          <w:tcPr>
            <w:tcW w:w="6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9405A7" w14:textId="77777777" w:rsidR="00FA3231" w:rsidRPr="009B0741" w:rsidRDefault="00FA3231" w:rsidP="00955965">
            <w:pPr>
              <w:snapToGrid w:val="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　応募のみ　　　・　　　事業者選定された　　　</w:t>
            </w:r>
          </w:p>
        </w:tc>
      </w:tr>
      <w:tr w:rsidR="00FA3231" w14:paraId="02A10B4D" w14:textId="77777777" w:rsidTr="00955965">
        <w:trPr>
          <w:trHeight w:val="510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5E751BA3" w14:textId="77777777" w:rsidR="00FA3231" w:rsidRDefault="00FA3231" w:rsidP="00955965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貴社の参画形態</w:t>
            </w:r>
          </w:p>
          <w:p w14:paraId="4DB2251D" w14:textId="77777777" w:rsidR="00FA3231" w:rsidRPr="00374B94" w:rsidRDefault="00FA3231" w:rsidP="00955965">
            <w:pPr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CC7426">
              <w:rPr>
                <w:rFonts w:asciiTheme="minorEastAsia" w:hAnsiTheme="minorEastAsia" w:cs="Times New Roman" w:hint="eastAsia"/>
                <w:sz w:val="18"/>
              </w:rPr>
              <w:t>※いずれかに○</w:t>
            </w:r>
          </w:p>
        </w:tc>
        <w:tc>
          <w:tcPr>
            <w:tcW w:w="6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46AEC3" w14:textId="77777777" w:rsidR="00FA3231" w:rsidRPr="009B0741" w:rsidRDefault="00FA3231" w:rsidP="00955965">
            <w:pPr>
              <w:snapToGrid w:val="0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B36EA9" wp14:editId="62A92B2D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0955</wp:posOffset>
                      </wp:positionV>
                      <wp:extent cx="3800475" cy="38100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475" cy="381000"/>
                              </a:xfrm>
                              <a:prstGeom prst="bracketPair">
                                <a:avLst>
                                  <a:gd name="adj" fmla="val 850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4A372" id="大かっこ 5" o:spid="_x0000_s1026" type="#_x0000_t185" style="position:absolute;left:0;text-align:left;margin-left:6.55pt;margin-top:1.65pt;width:299.25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" adj="1837" strokecolor="windowText"/>
                  </w:pict>
                </mc:Fallback>
              </mc:AlternateContent>
            </w: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協力企業　　　・　　　構成員　　　・　　代表企業</w:t>
            </w:r>
          </w:p>
          <w:p w14:paraId="20AB57E4" w14:textId="77777777" w:rsidR="00FA3231" w:rsidRPr="009B0741" w:rsidRDefault="00FA3231" w:rsidP="00955965">
            <w:pPr>
              <w:snapToGrid w:val="0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その他（　　　　　　　　　　　　　　　　　　　　　　　　）</w:t>
            </w:r>
          </w:p>
          <w:p w14:paraId="685792A1" w14:textId="77777777" w:rsidR="00FA3231" w:rsidRPr="009B0741" w:rsidRDefault="00FA3231" w:rsidP="00955965">
            <w:pPr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</w:tr>
    </w:tbl>
    <w:p w14:paraId="773B3028" w14:textId="70027CC9" w:rsidR="00FA3231" w:rsidRDefault="00FA3231" w:rsidP="00FA3231">
      <w:pPr>
        <w:snapToGrid w:val="0"/>
        <w:spacing w:line="240" w:lineRule="exact"/>
        <w:rPr>
          <w:rFonts w:asciiTheme="minorEastAsia" w:hAnsiTheme="minorEastAsia"/>
          <w:sz w:val="18"/>
        </w:rPr>
      </w:pPr>
    </w:p>
    <w:p w14:paraId="2A7A1ABD" w14:textId="77777777" w:rsidR="00FA3231" w:rsidRDefault="00FA3231" w:rsidP="00FA3231">
      <w:pPr>
        <w:snapToGrid w:val="0"/>
        <w:spacing w:line="240" w:lineRule="exact"/>
        <w:rPr>
          <w:rFonts w:asciiTheme="minorEastAsia" w:hAnsiTheme="minorEastAsia"/>
          <w:sz w:val="18"/>
        </w:rPr>
      </w:pPr>
    </w:p>
    <w:p w14:paraId="6B5A6CF7" w14:textId="1F158D50" w:rsidR="00FA3231" w:rsidRPr="00FA3231" w:rsidRDefault="00FA3231" w:rsidP="00FA3231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②クループ構成員</w:t>
      </w:r>
      <w:r w:rsidRPr="00FA3231">
        <w:rPr>
          <w:rFonts w:asciiTheme="majorEastAsia" w:eastAsiaTheme="majorEastAsia" w:hAnsiTheme="majorEastAsia" w:hint="eastAsia"/>
          <w:b/>
          <w:u w:val="single"/>
        </w:rPr>
        <w:t>のＰＰＰ／ＰＦＩ事業実績</w:t>
      </w:r>
      <w:r>
        <w:rPr>
          <w:rFonts w:asciiTheme="majorEastAsia" w:eastAsiaTheme="majorEastAsia" w:hAnsiTheme="majorEastAsia" w:hint="eastAsia"/>
          <w:b/>
          <w:u w:val="single"/>
        </w:rPr>
        <w:t xml:space="preserve">　※グループでの申込時のみ</w:t>
      </w: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462"/>
      </w:tblGrid>
      <w:tr w:rsidR="00FA3231" w14:paraId="0B8472D0" w14:textId="77777777" w:rsidTr="00955965">
        <w:trPr>
          <w:trHeight w:val="510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6BED3B41" w14:textId="77777777" w:rsidR="00FA3231" w:rsidRDefault="00FA3231" w:rsidP="00955965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事業名</w:t>
            </w:r>
          </w:p>
          <w:p w14:paraId="070722EE" w14:textId="77777777" w:rsidR="00FA3231" w:rsidRPr="00374B94" w:rsidRDefault="00FA3231" w:rsidP="00955965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（発注者名）</w:t>
            </w:r>
          </w:p>
        </w:tc>
        <w:tc>
          <w:tcPr>
            <w:tcW w:w="6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3B0BF" w14:textId="77777777" w:rsidR="00FA3231" w:rsidRPr="009B0741" w:rsidRDefault="00FA3231" w:rsidP="00955965">
            <w:pPr>
              <w:snapToGrid w:val="0"/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4F305046" w14:textId="77777777" w:rsidR="00FA3231" w:rsidRPr="009B0741" w:rsidRDefault="00FA3231" w:rsidP="00955965">
            <w:pPr>
              <w:snapToGrid w:val="0"/>
              <w:rPr>
                <w:rFonts w:ascii="ＭＳ Ｐ明朝" w:eastAsia="ＭＳ Ｐ明朝" w:hAnsi="ＭＳ Ｐ明朝" w:cs="Times New Roman"/>
                <w:szCs w:val="21"/>
              </w:rPr>
            </w:pPr>
            <w:r w:rsidRPr="009B0741">
              <w:rPr>
                <w:rFonts w:ascii="ＭＳ Ｐ明朝" w:eastAsia="ＭＳ Ｐ明朝" w:hAnsi="ＭＳ Ｐ明朝" w:cs="Times New Roman" w:hint="eastAsia"/>
                <w:szCs w:val="21"/>
              </w:rPr>
              <w:t>（発注自治体・省庁名等：　　　　　　　　　　　　　　　　　　　　　　　　　　　）</w:t>
            </w:r>
          </w:p>
        </w:tc>
      </w:tr>
      <w:tr w:rsidR="00FA3231" w14:paraId="4CDDCFBA" w14:textId="77777777" w:rsidTr="00955965">
        <w:trPr>
          <w:trHeight w:val="510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73353FD2" w14:textId="77777777" w:rsidR="00FA3231" w:rsidRDefault="00FA3231" w:rsidP="00955965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参画実績</w:t>
            </w:r>
          </w:p>
          <w:p w14:paraId="5CDE4636" w14:textId="77777777" w:rsidR="00FA3231" w:rsidRPr="00374B94" w:rsidRDefault="00FA3231" w:rsidP="00955965">
            <w:pPr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CC7426">
              <w:rPr>
                <w:rFonts w:asciiTheme="minorEastAsia" w:hAnsiTheme="minorEastAsia" w:cs="Times New Roman" w:hint="eastAsia"/>
                <w:sz w:val="18"/>
              </w:rPr>
              <w:t>※いずれかに○</w:t>
            </w:r>
          </w:p>
        </w:tc>
        <w:tc>
          <w:tcPr>
            <w:tcW w:w="6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8673F" w14:textId="77777777" w:rsidR="00FA3231" w:rsidRPr="009B0741" w:rsidRDefault="00FA3231" w:rsidP="00955965">
            <w:pPr>
              <w:snapToGrid w:val="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　応募のみ　　　・　　　事業者選定された　　　</w:t>
            </w:r>
          </w:p>
        </w:tc>
      </w:tr>
      <w:tr w:rsidR="00FA3231" w14:paraId="47E35D02" w14:textId="77777777" w:rsidTr="00955965">
        <w:trPr>
          <w:trHeight w:val="510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7476E55D" w14:textId="77777777" w:rsidR="00FA3231" w:rsidRDefault="00FA3231" w:rsidP="00955965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貴社の参画形態</w:t>
            </w:r>
          </w:p>
          <w:p w14:paraId="104A15FA" w14:textId="77777777" w:rsidR="00FA3231" w:rsidRPr="00374B94" w:rsidRDefault="00FA3231" w:rsidP="00955965">
            <w:pPr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CC7426">
              <w:rPr>
                <w:rFonts w:asciiTheme="minorEastAsia" w:hAnsiTheme="minorEastAsia" w:cs="Times New Roman" w:hint="eastAsia"/>
                <w:sz w:val="18"/>
              </w:rPr>
              <w:t>※いずれかに○</w:t>
            </w:r>
          </w:p>
        </w:tc>
        <w:tc>
          <w:tcPr>
            <w:tcW w:w="6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9CE99" w14:textId="77777777" w:rsidR="00FA3231" w:rsidRPr="009B0741" w:rsidRDefault="00FA3231" w:rsidP="00955965">
            <w:pPr>
              <w:snapToGrid w:val="0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0647A40" wp14:editId="79B2A99C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0955</wp:posOffset>
                      </wp:positionV>
                      <wp:extent cx="3800475" cy="381000"/>
                      <wp:effectExtent l="0" t="0" r="28575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475" cy="381000"/>
                              </a:xfrm>
                              <a:prstGeom prst="bracketPair">
                                <a:avLst>
                                  <a:gd name="adj" fmla="val 850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4322B" id="大かっこ 6" o:spid="_x0000_s1026" type="#_x0000_t185" style="position:absolute;left:0;text-align:left;margin-left:6.55pt;margin-top:1.65pt;width:299.25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" adj="1837" strokecolor="windowText"/>
                  </w:pict>
                </mc:Fallback>
              </mc:AlternateContent>
            </w: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協力企業　　　・　　　構成員　　　・　　代表企業</w:t>
            </w:r>
          </w:p>
          <w:p w14:paraId="15B76E98" w14:textId="77777777" w:rsidR="00FA3231" w:rsidRPr="009B0741" w:rsidRDefault="00FA3231" w:rsidP="00955965">
            <w:pPr>
              <w:snapToGrid w:val="0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その他（　　　　　　　　　　　　　　　　　　　　　　　　）</w:t>
            </w:r>
          </w:p>
          <w:p w14:paraId="391A7ABC" w14:textId="77777777" w:rsidR="00FA3231" w:rsidRPr="009B0741" w:rsidRDefault="00FA3231" w:rsidP="00955965">
            <w:pPr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</w:tr>
    </w:tbl>
    <w:p w14:paraId="7873DFFA" w14:textId="77777777" w:rsidR="00FA3231" w:rsidRDefault="00FA3231" w:rsidP="00FA3231">
      <w:pPr>
        <w:snapToGrid w:val="0"/>
        <w:spacing w:line="240" w:lineRule="exact"/>
        <w:rPr>
          <w:rFonts w:asciiTheme="minorEastAsia" w:hAnsiTheme="minorEastAsia"/>
          <w:sz w:val="18"/>
        </w:rPr>
      </w:pPr>
    </w:p>
    <w:p w14:paraId="5621C6FF" w14:textId="77777777" w:rsidR="00FA3231" w:rsidRPr="00FA3231" w:rsidRDefault="00FA3231" w:rsidP="00FA3231">
      <w:pPr>
        <w:snapToGrid w:val="0"/>
        <w:spacing w:line="240" w:lineRule="exact"/>
        <w:rPr>
          <w:rFonts w:asciiTheme="minorEastAsia" w:hAnsiTheme="minorEastAsia"/>
          <w:sz w:val="18"/>
        </w:rPr>
      </w:pP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462"/>
      </w:tblGrid>
      <w:tr w:rsidR="00FA3231" w14:paraId="11703FB8" w14:textId="77777777" w:rsidTr="00955965">
        <w:trPr>
          <w:trHeight w:val="510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68DC1241" w14:textId="77777777" w:rsidR="00FA3231" w:rsidRDefault="00FA3231" w:rsidP="00955965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事業名</w:t>
            </w:r>
          </w:p>
          <w:p w14:paraId="5DB53DD9" w14:textId="77777777" w:rsidR="00FA3231" w:rsidRPr="00374B94" w:rsidRDefault="00FA3231" w:rsidP="00955965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（発注者名）</w:t>
            </w:r>
          </w:p>
        </w:tc>
        <w:tc>
          <w:tcPr>
            <w:tcW w:w="6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29FCD" w14:textId="77777777" w:rsidR="00FA3231" w:rsidRPr="009B0741" w:rsidRDefault="00FA3231" w:rsidP="00955965">
            <w:pPr>
              <w:snapToGrid w:val="0"/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1E893984" w14:textId="77777777" w:rsidR="00FA3231" w:rsidRPr="009B0741" w:rsidRDefault="00FA3231" w:rsidP="00955965">
            <w:pPr>
              <w:snapToGrid w:val="0"/>
              <w:rPr>
                <w:rFonts w:ascii="ＭＳ Ｐ明朝" w:eastAsia="ＭＳ Ｐ明朝" w:hAnsi="ＭＳ Ｐ明朝" w:cs="Times New Roman"/>
                <w:szCs w:val="21"/>
              </w:rPr>
            </w:pPr>
            <w:r w:rsidRPr="009B0741">
              <w:rPr>
                <w:rFonts w:ascii="ＭＳ Ｐ明朝" w:eastAsia="ＭＳ Ｐ明朝" w:hAnsi="ＭＳ Ｐ明朝" w:cs="Times New Roman" w:hint="eastAsia"/>
                <w:szCs w:val="21"/>
              </w:rPr>
              <w:t>（発注自治体・省庁名等：　　　　　　　　　　　　　　　　　　　　　　　　　　　）</w:t>
            </w:r>
          </w:p>
        </w:tc>
      </w:tr>
      <w:tr w:rsidR="00FA3231" w14:paraId="5D53B9C7" w14:textId="77777777" w:rsidTr="00955965">
        <w:trPr>
          <w:trHeight w:val="510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1A492341" w14:textId="77777777" w:rsidR="00FA3231" w:rsidRDefault="00FA3231" w:rsidP="00955965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参画実績</w:t>
            </w:r>
          </w:p>
          <w:p w14:paraId="02DA2AF1" w14:textId="77777777" w:rsidR="00FA3231" w:rsidRPr="00374B94" w:rsidRDefault="00FA3231" w:rsidP="00955965">
            <w:pPr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CC7426">
              <w:rPr>
                <w:rFonts w:asciiTheme="minorEastAsia" w:hAnsiTheme="minorEastAsia" w:cs="Times New Roman" w:hint="eastAsia"/>
                <w:sz w:val="18"/>
              </w:rPr>
              <w:t>※いずれかに○</w:t>
            </w:r>
          </w:p>
        </w:tc>
        <w:tc>
          <w:tcPr>
            <w:tcW w:w="6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AE071E" w14:textId="77777777" w:rsidR="00FA3231" w:rsidRPr="009B0741" w:rsidRDefault="00FA3231" w:rsidP="00955965">
            <w:pPr>
              <w:snapToGrid w:val="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　応募のみ　　　・　　　事業者選定された　　　</w:t>
            </w:r>
          </w:p>
        </w:tc>
      </w:tr>
      <w:tr w:rsidR="00FA3231" w14:paraId="173A0C40" w14:textId="77777777" w:rsidTr="00955965">
        <w:trPr>
          <w:trHeight w:val="510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700AFABF" w14:textId="77777777" w:rsidR="00FA3231" w:rsidRDefault="00FA3231" w:rsidP="00955965">
            <w:pPr>
              <w:snapToGrid w:val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貴社の参画形態</w:t>
            </w:r>
          </w:p>
          <w:p w14:paraId="70425EC8" w14:textId="77777777" w:rsidR="00FA3231" w:rsidRPr="00374B94" w:rsidRDefault="00FA3231" w:rsidP="00955965">
            <w:pPr>
              <w:snapToGrid w:val="0"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CC7426">
              <w:rPr>
                <w:rFonts w:asciiTheme="minorEastAsia" w:hAnsiTheme="minorEastAsia" w:cs="Times New Roman" w:hint="eastAsia"/>
                <w:sz w:val="18"/>
              </w:rPr>
              <w:t>※いずれかに○</w:t>
            </w:r>
          </w:p>
        </w:tc>
        <w:tc>
          <w:tcPr>
            <w:tcW w:w="6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3AFFFD" w14:textId="77777777" w:rsidR="00FA3231" w:rsidRPr="009B0741" w:rsidRDefault="00FA3231" w:rsidP="00955965">
            <w:pPr>
              <w:snapToGrid w:val="0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F564097" wp14:editId="3AF8CF0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0955</wp:posOffset>
                      </wp:positionV>
                      <wp:extent cx="3800475" cy="381000"/>
                      <wp:effectExtent l="0" t="0" r="28575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475" cy="381000"/>
                              </a:xfrm>
                              <a:prstGeom prst="bracketPair">
                                <a:avLst>
                                  <a:gd name="adj" fmla="val 850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94C6C" id="大かっこ 7" o:spid="_x0000_s1026" type="#_x0000_t185" style="position:absolute;left:0;text-align:left;margin-left:6.55pt;margin-top:1.65pt;width:299.25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" adj="1837" strokecolor="windowText"/>
                  </w:pict>
                </mc:Fallback>
              </mc:AlternateContent>
            </w: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協力企業　　　・　　　構成員　　　・　　代表企業</w:t>
            </w:r>
          </w:p>
          <w:p w14:paraId="1B7B64F4" w14:textId="77777777" w:rsidR="00FA3231" w:rsidRPr="009B0741" w:rsidRDefault="00FA3231" w:rsidP="00955965">
            <w:pPr>
              <w:snapToGrid w:val="0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 w:rsidRPr="009B0741">
              <w:rPr>
                <w:rFonts w:ascii="ＭＳ Ｐ明朝" w:eastAsia="ＭＳ Ｐ明朝" w:hAnsi="ＭＳ Ｐ明朝" w:cs="Times New Roman" w:hint="eastAsia"/>
              </w:rPr>
              <w:t xml:space="preserve">　　その他（　　　　　　　　　　　　　　　　　　　　　　　　）</w:t>
            </w:r>
          </w:p>
          <w:p w14:paraId="67DCA886" w14:textId="77777777" w:rsidR="00FA3231" w:rsidRPr="009B0741" w:rsidRDefault="00FA3231" w:rsidP="00955965">
            <w:pPr>
              <w:snapToGrid w:val="0"/>
              <w:rPr>
                <w:rFonts w:ascii="ＭＳ Ｐ明朝" w:eastAsia="ＭＳ Ｐ明朝" w:hAnsi="ＭＳ Ｐ明朝" w:cs="Times New Roman"/>
              </w:rPr>
            </w:pPr>
          </w:p>
        </w:tc>
      </w:tr>
    </w:tbl>
    <w:p w14:paraId="6CC93302" w14:textId="0E9C3593" w:rsidR="0090515E" w:rsidRPr="00FA3231" w:rsidRDefault="0090515E" w:rsidP="00FA3231">
      <w:pPr>
        <w:snapToGrid w:val="0"/>
        <w:spacing w:line="240" w:lineRule="exact"/>
        <w:rPr>
          <w:rFonts w:asciiTheme="minorEastAsia" w:hAnsiTheme="minorEastAsia"/>
          <w:sz w:val="18"/>
        </w:rPr>
      </w:pPr>
    </w:p>
    <w:sectPr w:rsidR="0090515E" w:rsidRPr="00FA3231" w:rsidSect="004632E0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58DB16" w16cid:durableId="1FF7E6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EE9C4" w14:textId="77777777" w:rsidR="00F42EDD" w:rsidRDefault="00F42EDD">
      <w:r>
        <w:separator/>
      </w:r>
    </w:p>
  </w:endnote>
  <w:endnote w:type="continuationSeparator" w:id="0">
    <w:p w14:paraId="6B0D6828" w14:textId="77777777" w:rsidR="00F42EDD" w:rsidRDefault="00F4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84353" w14:textId="77777777" w:rsidR="00F42EDD" w:rsidRDefault="00F42EDD">
      <w:r>
        <w:separator/>
      </w:r>
    </w:p>
  </w:footnote>
  <w:footnote w:type="continuationSeparator" w:id="0">
    <w:p w14:paraId="7FE104FD" w14:textId="77777777" w:rsidR="00F42EDD" w:rsidRDefault="00F42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F0AF5" w14:textId="48B91E95" w:rsidR="00DF0F68" w:rsidRPr="00E4052A" w:rsidRDefault="00A34237">
    <w:pPr>
      <w:pStyle w:val="a6"/>
      <w:rPr>
        <w:rFonts w:asciiTheme="minorEastAsia" w:hAnsiTheme="minorEastAsia"/>
      </w:rPr>
    </w:pPr>
    <w:r>
      <w:rPr>
        <w:rFonts w:asciiTheme="minorEastAsia" w:hAnsiTheme="minorEastAsia" w:hint="eastAsia"/>
      </w:rPr>
      <w:t>【様式</w:t>
    </w:r>
    <w:r w:rsidR="00F624AE">
      <w:rPr>
        <w:rFonts w:asciiTheme="minorEastAsia" w:hAnsiTheme="minorEastAsia" w:hint="eastAsia"/>
      </w:rPr>
      <w:t>２</w:t>
    </w:r>
    <w:r>
      <w:rPr>
        <w:rFonts w:asciiTheme="minorEastAsia" w:hAnsiTheme="minorEastAsia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44ABE"/>
    <w:multiLevelType w:val="hybridMultilevel"/>
    <w:tmpl w:val="1F30D480"/>
    <w:lvl w:ilvl="0" w:tplc="DDD2632E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9C5C8F"/>
    <w:multiLevelType w:val="hybridMultilevel"/>
    <w:tmpl w:val="F8268BDC"/>
    <w:lvl w:ilvl="0" w:tplc="ED78924A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A544AF"/>
    <w:multiLevelType w:val="hybridMultilevel"/>
    <w:tmpl w:val="B798CF48"/>
    <w:lvl w:ilvl="0" w:tplc="D89A210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894"/>
    <w:rsid w:val="00081037"/>
    <w:rsid w:val="00082908"/>
    <w:rsid w:val="000A0A13"/>
    <w:rsid w:val="000A4397"/>
    <w:rsid w:val="000C602F"/>
    <w:rsid w:val="000E4441"/>
    <w:rsid w:val="000F3389"/>
    <w:rsid w:val="00122408"/>
    <w:rsid w:val="0016698D"/>
    <w:rsid w:val="0017617D"/>
    <w:rsid w:val="00190543"/>
    <w:rsid w:val="002079A2"/>
    <w:rsid w:val="00216642"/>
    <w:rsid w:val="00240E61"/>
    <w:rsid w:val="002679B7"/>
    <w:rsid w:val="002723E8"/>
    <w:rsid w:val="002A2F75"/>
    <w:rsid w:val="002F0079"/>
    <w:rsid w:val="00374B94"/>
    <w:rsid w:val="003A6C92"/>
    <w:rsid w:val="003C7894"/>
    <w:rsid w:val="003D6E1C"/>
    <w:rsid w:val="003E393F"/>
    <w:rsid w:val="003E7501"/>
    <w:rsid w:val="004003AE"/>
    <w:rsid w:val="00403E48"/>
    <w:rsid w:val="0040439A"/>
    <w:rsid w:val="00414667"/>
    <w:rsid w:val="004163B9"/>
    <w:rsid w:val="004632E0"/>
    <w:rsid w:val="00465DEA"/>
    <w:rsid w:val="00485496"/>
    <w:rsid w:val="0049034A"/>
    <w:rsid w:val="00517698"/>
    <w:rsid w:val="0053157F"/>
    <w:rsid w:val="00572688"/>
    <w:rsid w:val="00586EB8"/>
    <w:rsid w:val="005D71EF"/>
    <w:rsid w:val="005E0217"/>
    <w:rsid w:val="005E339E"/>
    <w:rsid w:val="00612579"/>
    <w:rsid w:val="00632667"/>
    <w:rsid w:val="006852F8"/>
    <w:rsid w:val="006E744F"/>
    <w:rsid w:val="007318B0"/>
    <w:rsid w:val="007510B4"/>
    <w:rsid w:val="0079431B"/>
    <w:rsid w:val="007B56AB"/>
    <w:rsid w:val="007C1405"/>
    <w:rsid w:val="00863780"/>
    <w:rsid w:val="009008F7"/>
    <w:rsid w:val="00903ACD"/>
    <w:rsid w:val="0090515E"/>
    <w:rsid w:val="00913339"/>
    <w:rsid w:val="00950093"/>
    <w:rsid w:val="00962DFA"/>
    <w:rsid w:val="00970A09"/>
    <w:rsid w:val="00973514"/>
    <w:rsid w:val="009840BB"/>
    <w:rsid w:val="009957A6"/>
    <w:rsid w:val="009B0741"/>
    <w:rsid w:val="009B6B3E"/>
    <w:rsid w:val="009C0048"/>
    <w:rsid w:val="009E07D1"/>
    <w:rsid w:val="009F7BC9"/>
    <w:rsid w:val="00A34237"/>
    <w:rsid w:val="00A67387"/>
    <w:rsid w:val="00A679BA"/>
    <w:rsid w:val="00A72573"/>
    <w:rsid w:val="00A8199F"/>
    <w:rsid w:val="00B175C8"/>
    <w:rsid w:val="00B61994"/>
    <w:rsid w:val="00B737C6"/>
    <w:rsid w:val="00BB750E"/>
    <w:rsid w:val="00BC281B"/>
    <w:rsid w:val="00BC58AE"/>
    <w:rsid w:val="00BE3CBF"/>
    <w:rsid w:val="00BF42BE"/>
    <w:rsid w:val="00C44505"/>
    <w:rsid w:val="00C7666B"/>
    <w:rsid w:val="00C909B3"/>
    <w:rsid w:val="00CC292E"/>
    <w:rsid w:val="00CC41A9"/>
    <w:rsid w:val="00CC7426"/>
    <w:rsid w:val="00CD3CAE"/>
    <w:rsid w:val="00CD4198"/>
    <w:rsid w:val="00CD7C1A"/>
    <w:rsid w:val="00D04367"/>
    <w:rsid w:val="00D05B16"/>
    <w:rsid w:val="00D32090"/>
    <w:rsid w:val="00D6420B"/>
    <w:rsid w:val="00D86432"/>
    <w:rsid w:val="00DA4C7D"/>
    <w:rsid w:val="00DD1D8A"/>
    <w:rsid w:val="00DE304B"/>
    <w:rsid w:val="00DF0F68"/>
    <w:rsid w:val="00E0520C"/>
    <w:rsid w:val="00E05757"/>
    <w:rsid w:val="00E0611B"/>
    <w:rsid w:val="00E13C0A"/>
    <w:rsid w:val="00E3129C"/>
    <w:rsid w:val="00E35659"/>
    <w:rsid w:val="00E4052A"/>
    <w:rsid w:val="00E84EBE"/>
    <w:rsid w:val="00EB4D26"/>
    <w:rsid w:val="00ED16C8"/>
    <w:rsid w:val="00ED1C8B"/>
    <w:rsid w:val="00ED3EF6"/>
    <w:rsid w:val="00EF2F1D"/>
    <w:rsid w:val="00F04D75"/>
    <w:rsid w:val="00F127AC"/>
    <w:rsid w:val="00F42EDD"/>
    <w:rsid w:val="00F624AE"/>
    <w:rsid w:val="00F836EB"/>
    <w:rsid w:val="00F94E6D"/>
    <w:rsid w:val="00FA3231"/>
    <w:rsid w:val="00FC0D4E"/>
    <w:rsid w:val="00FC391D"/>
    <w:rsid w:val="00FE3AC6"/>
    <w:rsid w:val="00FF0D51"/>
    <w:rsid w:val="00FF2733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9209D78"/>
  <w15:docId w15:val="{C4A86E7C-B850-4473-8354-FA184093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23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7318B0"/>
    <w:pPr>
      <w:jc w:val="right"/>
    </w:pPr>
  </w:style>
  <w:style w:type="character" w:customStyle="1" w:styleId="ae">
    <w:name w:val="結語 (文字)"/>
    <w:basedOn w:val="a0"/>
    <w:link w:val="ad"/>
    <w:uiPriority w:val="99"/>
    <w:rsid w:val="007318B0"/>
  </w:style>
  <w:style w:type="character" w:styleId="af">
    <w:name w:val="annotation reference"/>
    <w:basedOn w:val="a0"/>
    <w:uiPriority w:val="99"/>
    <w:semiHidden/>
    <w:unhideWhenUsed/>
    <w:rsid w:val="0049034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9034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9034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034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903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CA14-750F-4674-B108-0377027E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三明</cp:lastModifiedBy>
  <cp:revision>13</cp:revision>
  <cp:lastPrinted>2019-02-15T02:10:00Z</cp:lastPrinted>
  <dcterms:created xsi:type="dcterms:W3CDTF">2019-02-12T05:53:00Z</dcterms:created>
  <dcterms:modified xsi:type="dcterms:W3CDTF">2019-02-25T07:31:00Z</dcterms:modified>
</cp:coreProperties>
</file>